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5CB52291" w:rsidR="00163A55" w:rsidRPr="000E43F7" w:rsidRDefault="00BC650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●●がわかる資料「</w:t>
      </w:r>
      <w:r w:rsidR="008B1322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」を公開</w:t>
      </w:r>
      <w:commentRangeEnd w:id="0"/>
      <w:r w:rsidR="00FA13DF">
        <w:rPr>
          <w:rStyle w:val="a3"/>
        </w:rPr>
        <w:commentReference w:id="0"/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0861EC" w:rsidRPr="000E43F7">
        <w:rPr>
          <w:rStyle w:val="a3"/>
          <w:rFonts w:ascii="メイリオ" w:eastAsia="メイリオ" w:hAnsi="メイリオ" w:cs="メイリオ"/>
        </w:rPr>
        <w:commentReference w:id="1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7AE0823E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3"/>
      <w:r w:rsidR="000861EC" w:rsidRPr="000E43F7">
        <w:rPr>
          <w:rStyle w:val="a3"/>
          <w:rFonts w:ascii="メイリオ" w:eastAsia="メイリオ" w:hAnsi="メイリオ" w:cs="メイリオ"/>
        </w:rPr>
        <w:commentReference w:id="3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C04633" w:rsidRPr="000E43F7">
        <w:rPr>
          <w:rFonts w:ascii="メイリオ" w:eastAsia="メイリオ" w:hAnsi="メイリオ" w:cs="メイリオ" w:hint="eastAsia"/>
          <w:sz w:val="24"/>
          <w:szCs w:val="24"/>
        </w:rPr>
        <w:t>●●がわかる資料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」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C04633" w:rsidRPr="000E43F7">
        <w:rPr>
          <w:rFonts w:ascii="メイリオ" w:eastAsia="メイリオ" w:hAnsi="メイリオ" w:cs="メイリオ" w:hint="eastAsia"/>
          <w:sz w:val="24"/>
          <w:szCs w:val="24"/>
        </w:rPr>
        <w:t>より自社ホームページに公開しました</w:t>
      </w:r>
      <w:r w:rsidR="009E1CBC" w:rsidRPr="000E43F7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6CAC44BA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7D594C0" w14:textId="659C4A25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0E43F7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BC3172" w:rsidRPr="000E43F7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="00BC3172" w:rsidRPr="000E43F7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355412" w:rsidRPr="000E43F7">
        <w:rPr>
          <w:rFonts w:ascii="メイリオ" w:eastAsia="メイリオ" w:hAnsi="メイリオ" w:cs="メイリオ" w:hint="eastAsia"/>
          <w:sz w:val="24"/>
          <w:szCs w:val="24"/>
        </w:rPr>
        <w:t>ダウンロードページ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　http://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.com</w:t>
      </w:r>
      <w:commentRangeEnd w:id="4"/>
      <w:r w:rsidR="000861EC" w:rsidRPr="000E43F7">
        <w:rPr>
          <w:rStyle w:val="a3"/>
          <w:rFonts w:ascii="メイリオ" w:eastAsia="メイリオ" w:hAnsi="メイリオ" w:cs="メイリオ"/>
        </w:rPr>
        <w:commentReference w:id="4"/>
      </w:r>
    </w:p>
    <w:p w14:paraId="47B842EC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6E84A2D0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166F13B" w14:textId="5FAA69F0" w:rsidR="00432413" w:rsidRPr="00432413" w:rsidRDefault="00432413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  <w:commentRangeStart w:id="5"/>
      <w:r w:rsidRPr="00432413">
        <w:rPr>
          <w:rFonts w:ascii="メイリオ" w:eastAsia="メイリオ" w:hAnsi="メイリオ" w:cs="メイリオ" w:hint="eastAsia"/>
          <w:b/>
          <w:sz w:val="24"/>
          <w:szCs w:val="24"/>
        </w:rPr>
        <w:t>■資料公開の背景</w:t>
      </w:r>
      <w:commentRangeEnd w:id="5"/>
      <w:r>
        <w:rPr>
          <w:rStyle w:val="a3"/>
        </w:rPr>
        <w:commentReference w:id="5"/>
      </w:r>
    </w:p>
    <w:p w14:paraId="3AA7C8F3" w14:textId="77777777" w:rsidR="00432413" w:rsidRDefault="0043241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7AF0EE8" w14:textId="77777777" w:rsidR="00432413" w:rsidRPr="000E43F7" w:rsidRDefault="00432413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37DDE11B" w14:textId="1765F0D1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7E26E5"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○○○○</w:t>
      </w:r>
      <w:r w:rsidR="007E26E5" w:rsidRPr="000E43F7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の概要</w:t>
      </w:r>
      <w:commentRangeEnd w:id="7"/>
      <w:r w:rsidRPr="000E43F7">
        <w:rPr>
          <w:rStyle w:val="a3"/>
          <w:rFonts w:ascii="メイリオ" w:eastAsia="メイリオ" w:hAnsi="メイリオ" w:cs="メイリオ"/>
          <w:b/>
        </w:rPr>
        <w:commentReference w:id="7"/>
      </w:r>
    </w:p>
    <w:p w14:paraId="3B207D71" w14:textId="356AA1BF" w:rsidR="00EA44E4" w:rsidRPr="000E43F7" w:rsidRDefault="008B132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</w:p>
    <w:p w14:paraId="68791EB5" w14:textId="77777777" w:rsidR="00EA44E4" w:rsidRPr="000E43F7" w:rsidRDefault="00EA44E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99B4DF" w14:textId="6C00DAE2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7BBC9870" w14:textId="77777777" w:rsidR="003E35A5" w:rsidRPr="000E43F7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0D310131" w14:textId="530EF0D1" w:rsidR="003E35A5" w:rsidRPr="000E43F7" w:rsidRDefault="008B1322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8"/>
      <w:r w:rsidR="009F604A" w:rsidRPr="000E43F7">
        <w:rPr>
          <w:rStyle w:val="a3"/>
          <w:rFonts w:ascii="メイリオ" w:eastAsia="メイリオ" w:hAnsi="メイリオ" w:cs="メイリオ"/>
        </w:rPr>
        <w:commentReference w:id="8"/>
      </w:r>
    </w:p>
    <w:p w14:paraId="48380AC1" w14:textId="77777777" w:rsidR="005D1662" w:rsidRPr="000E43F7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="009F604A" w:rsidRPr="000E43F7">
        <w:rPr>
          <w:rStyle w:val="a3"/>
          <w:rFonts w:ascii="メイリオ" w:eastAsia="メイリオ" w:hAnsi="メイリオ" w:cs="メイリオ"/>
        </w:rPr>
        <w:commentReference w:id="9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="009F604A" w:rsidRPr="000E43F7">
        <w:rPr>
          <w:rStyle w:val="a3"/>
          <w:rFonts w:ascii="メイリオ" w:eastAsia="メイリオ" w:hAnsi="メイリオ" w:cs="メイリオ"/>
        </w:rPr>
        <w:commentReference w:id="10"/>
      </w:r>
    </w:p>
    <w:sectPr w:rsidR="00EB066B" w:rsidRPr="000E43F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3D7C1F3E" w14:textId="77777777" w:rsidR="00FA13DF" w:rsidRDefault="00FA13DF" w:rsidP="00FA13DF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>
        <w:rPr>
          <w:rFonts w:ascii="メイリオ" w:eastAsia="メイリオ" w:hAnsi="メイリオ" w:cs="メイリオ" w:hint="eastAsia"/>
        </w:rPr>
        <w:t>【タイトル】</w:t>
      </w:r>
    </w:p>
    <w:p w14:paraId="5BBD578D" w14:textId="5DC754A1" w:rsidR="00FA13DF" w:rsidRDefault="00FA13DF" w:rsidP="00FA13DF">
      <w:pPr>
        <w:pStyle w:val="a4"/>
        <w:rPr>
          <w:rFonts w:ascii="メイリオ" w:eastAsia="メイリオ" w:hAnsi="メイリオ" w:cs="メイリオ"/>
        </w:rPr>
      </w:pPr>
      <w:r w:rsidRPr="00D55772">
        <w:rPr>
          <w:rFonts w:ascii="メイリオ" w:eastAsia="メイリオ" w:hAnsi="メイリオ" w:cs="メイリオ" w:hint="eastAsia"/>
        </w:rPr>
        <w:t>この資料を閲覧することで得られるメリットを記載ください。</w:t>
      </w:r>
    </w:p>
    <w:p w14:paraId="48F395BA" w14:textId="43C3CA86" w:rsidR="00FA13DF" w:rsidRDefault="00FA13DF" w:rsidP="00FA13DF">
      <w:pPr>
        <w:pStyle w:val="a4"/>
        <w:rPr>
          <w:rFonts w:hint="eastAsia"/>
        </w:rPr>
      </w:pPr>
      <w:r w:rsidRPr="00D55772">
        <w:rPr>
          <w:rFonts w:ascii="メイリオ" w:eastAsia="メイリオ" w:hAnsi="メイリオ" w:cs="メイリオ" w:hint="eastAsia"/>
        </w:rPr>
        <w:t>資料名をタイトルに含めましょう。</w:t>
      </w:r>
    </w:p>
  </w:comment>
  <w:comment w:id="1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0211BAE5" w:rsidR="000861EC" w:rsidRPr="00D55772" w:rsidRDefault="00D91845">
      <w:pPr>
        <w:pStyle w:val="a4"/>
        <w:rPr>
          <w:rFonts w:ascii="メイリオ" w:eastAsia="メイリオ" w:hAnsi="メイリオ" w:cs="メイリオ"/>
        </w:rPr>
      </w:pPr>
      <w:r w:rsidRPr="00D55772">
        <w:rPr>
          <w:rFonts w:ascii="メイリオ" w:eastAsia="メイリオ" w:hAnsi="メイリオ" w:cs="メイリオ" w:hint="eastAsia"/>
        </w:rPr>
        <w:t>どこのサイトやページでダウンロードできるか</w:t>
      </w:r>
      <w:r w:rsidR="00AC6F26" w:rsidRPr="00D55772">
        <w:rPr>
          <w:rFonts w:ascii="メイリオ" w:eastAsia="メイリオ" w:hAnsi="メイリオ" w:cs="メイリオ" w:hint="eastAsia"/>
        </w:rPr>
        <w:t>、無料なのか</w:t>
      </w:r>
      <w:r w:rsidRPr="00D55772">
        <w:rPr>
          <w:rFonts w:ascii="メイリオ" w:eastAsia="メイリオ" w:hAnsi="メイリオ" w:cs="メイリオ" w:hint="eastAsia"/>
        </w:rPr>
        <w:t>など</w:t>
      </w:r>
      <w:r w:rsidR="00526B94" w:rsidRPr="00D55772">
        <w:rPr>
          <w:rFonts w:ascii="メイリオ" w:eastAsia="メイリオ" w:hAnsi="メイリオ" w:cs="メイリオ" w:hint="eastAsia"/>
        </w:rPr>
        <w:t>記載ください。</w:t>
      </w:r>
    </w:p>
  </w:comment>
  <w:comment w:id="2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5BF72259" w14:textId="6500ECDB" w:rsidR="000861EC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リード文で興味を持った方がすぐにクリックできるよう、リード文の下に</w:t>
      </w:r>
      <w:r w:rsidR="001C53CC" w:rsidRPr="00D55772">
        <w:rPr>
          <w:rFonts w:ascii="メイリオ" w:eastAsia="メイリオ" w:hAnsi="メイリオ" w:cs="メイリオ" w:hint="eastAsia"/>
        </w:rPr>
        <w:t>資料をダウンロードできるページへの</w:t>
      </w:r>
      <w:r w:rsidRPr="00D55772">
        <w:rPr>
          <w:rFonts w:ascii="メイリオ" w:eastAsia="メイリオ" w:hAnsi="メイリオ" w:cs="メイリオ" w:hint="eastAsia"/>
        </w:rPr>
        <w:t>リンクを貼ってください。</w:t>
      </w:r>
      <w:r w:rsidRPr="00D55772">
        <w:rPr>
          <w:rFonts w:ascii="メイリオ" w:eastAsia="メイリオ" w:hAnsi="メイリオ" w:cs="メイリオ"/>
        </w:rPr>
        <w:br/>
      </w:r>
      <w:r w:rsidRPr="00D55772">
        <w:rPr>
          <w:rFonts w:ascii="メイリオ" w:eastAsia="メイリオ" w:hAnsi="メイリオ" w:cs="メイリオ" w:hint="eastAsia"/>
        </w:rPr>
        <w:t>必ず何のリンクかを書きましょう。</w:t>
      </w:r>
    </w:p>
  </w:comment>
  <w:comment w:id="5" w:author="作成者" w:initials="A">
    <w:p w14:paraId="17A56A49" w14:textId="10C49C32" w:rsidR="00432413" w:rsidRPr="00432413" w:rsidRDefault="00432413">
      <w:pPr>
        <w:pStyle w:val="a4"/>
        <w:rPr>
          <w:rFonts w:ascii="メイリオ" w:eastAsia="メイリオ" w:hAnsi="メイリオ" w:hint="eastAsia"/>
        </w:rPr>
      </w:pPr>
      <w:r>
        <w:rPr>
          <w:rStyle w:val="a3"/>
        </w:rPr>
        <w:annotationRef/>
      </w:r>
      <w:bookmarkStart w:id="6" w:name="_GoBack"/>
      <w:r w:rsidRPr="00432413">
        <w:rPr>
          <w:rFonts w:ascii="メイリオ" w:eastAsia="メイリオ" w:hAnsi="メイリオ" w:hint="eastAsia"/>
        </w:rPr>
        <w:t>なぜ今回の資料公開（作成）をされたのでしょうか。ユーザーからの要望や現在の課題などご記載ください。</w:t>
      </w:r>
    </w:p>
    <w:bookmarkEnd w:id="6"/>
  </w:comment>
  <w:comment w:id="7" w:author="作成者" w:initials="A">
    <w:p w14:paraId="4CD0167C" w14:textId="1D3366B8" w:rsidR="00904E16" w:rsidRPr="00D55772" w:rsidRDefault="001604C6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3C762C" w:rsidRPr="00D55772">
        <w:rPr>
          <w:rFonts w:ascii="メイリオ" w:eastAsia="メイリオ" w:hAnsi="メイリオ" w:cs="メイリオ" w:hint="eastAsia"/>
        </w:rPr>
        <w:t>ダウンロードできる資料の概要</w:t>
      </w:r>
      <w:r w:rsidR="007E3D67" w:rsidRPr="00D55772">
        <w:rPr>
          <w:rFonts w:ascii="メイリオ" w:eastAsia="メイリオ" w:hAnsi="メイリオ" w:cs="メイリオ" w:hint="eastAsia"/>
        </w:rPr>
        <w:t>や得られるメリット</w:t>
      </w:r>
      <w:r w:rsidRPr="00D55772">
        <w:rPr>
          <w:rFonts w:ascii="メイリオ" w:eastAsia="メイリオ" w:hAnsi="メイリオ" w:cs="メイリオ" w:hint="eastAsia"/>
        </w:rPr>
        <w:t>をご記載ください。</w:t>
      </w:r>
    </w:p>
    <w:p w14:paraId="6DD2F36E" w14:textId="2BF76223" w:rsidR="00904E16" w:rsidRPr="00D55772" w:rsidRDefault="00904E16">
      <w:pPr>
        <w:pStyle w:val="a4"/>
        <w:rPr>
          <w:rFonts w:ascii="メイリオ" w:eastAsia="メイリオ" w:hAnsi="メイリオ" w:cs="メイリオ"/>
        </w:rPr>
      </w:pPr>
      <w:r w:rsidRPr="00D55772">
        <w:rPr>
          <w:rFonts w:ascii="メイリオ" w:eastAsia="メイリオ" w:hAnsi="メイリオ" w:cs="メイリオ" w:hint="eastAsia"/>
        </w:rPr>
        <w:t>もし個人情報の登録など、ダウンロードするため</w:t>
      </w:r>
      <w:r w:rsidR="00421927" w:rsidRPr="00D55772">
        <w:rPr>
          <w:rFonts w:ascii="メイリオ" w:eastAsia="メイリオ" w:hAnsi="メイリオ" w:cs="メイリオ" w:hint="eastAsia"/>
        </w:rPr>
        <w:t>の</w:t>
      </w:r>
      <w:r w:rsidRPr="00D55772">
        <w:rPr>
          <w:rFonts w:ascii="メイリオ" w:eastAsia="メイリオ" w:hAnsi="メイリオ" w:cs="メイリオ" w:hint="eastAsia"/>
        </w:rPr>
        <w:t>条件がある場合は忘れずに記載しましょう。</w:t>
      </w:r>
    </w:p>
  </w:comment>
  <w:comment w:id="8" w:author="作成者" w:initials="A">
    <w:p w14:paraId="77D9F5DA" w14:textId="77777777" w:rsidR="00783729" w:rsidRPr="00D55772" w:rsidRDefault="009F604A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今後の展開についてご記載ください。</w:t>
      </w:r>
    </w:p>
    <w:p w14:paraId="6161230C" w14:textId="2B2297BE" w:rsidR="009F604A" w:rsidRPr="00D55772" w:rsidRDefault="009354C5">
      <w:pPr>
        <w:pStyle w:val="a4"/>
        <w:rPr>
          <w:rFonts w:ascii="メイリオ" w:eastAsia="メイリオ" w:hAnsi="メイリオ" w:cs="メイリオ"/>
        </w:rPr>
      </w:pPr>
      <w:r w:rsidRPr="00D55772">
        <w:rPr>
          <w:rFonts w:ascii="メイリオ" w:eastAsia="メイリオ" w:hAnsi="メイリオ" w:cs="メイリオ" w:hint="eastAsia"/>
        </w:rPr>
        <w:t>今後新たに資料は追加されるのかなど</w:t>
      </w:r>
      <w:r w:rsidR="00B23365" w:rsidRPr="00D55772">
        <w:rPr>
          <w:rFonts w:ascii="メイリオ" w:eastAsia="メイリオ" w:hAnsi="メイリオ" w:cs="メイリオ" w:hint="eastAsia"/>
        </w:rPr>
        <w:t>。</w:t>
      </w:r>
    </w:p>
  </w:comment>
  <w:comment w:id="9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F395BA" w15:done="0"/>
  <w15:commentEx w15:paraId="0E90C468" w15:done="0"/>
  <w15:commentEx w15:paraId="62CB7EE7" w15:done="0"/>
  <w15:commentEx w15:paraId="5B5EB94A" w15:done="0"/>
  <w15:commentEx w15:paraId="5BF72259" w15:done="0"/>
  <w15:commentEx w15:paraId="17A56A49" w15:done="0"/>
  <w15:commentEx w15:paraId="6DD2F36E" w15:done="0"/>
  <w15:commentEx w15:paraId="6161230C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BEC75" w14:textId="77777777" w:rsidR="00333A1A" w:rsidRDefault="00333A1A">
      <w:r>
        <w:separator/>
      </w:r>
    </w:p>
  </w:endnote>
  <w:endnote w:type="continuationSeparator" w:id="0">
    <w:p w14:paraId="38AA3481" w14:textId="77777777" w:rsidR="00333A1A" w:rsidRDefault="0033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BD7C4" w14:textId="77777777" w:rsidR="00333A1A" w:rsidRDefault="00333A1A">
      <w:r>
        <w:separator/>
      </w:r>
    </w:p>
  </w:footnote>
  <w:footnote w:type="continuationSeparator" w:id="0">
    <w:p w14:paraId="25A102EA" w14:textId="77777777" w:rsidR="00333A1A" w:rsidRDefault="00333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5620C"/>
    <w:rsid w:val="00063FFB"/>
    <w:rsid w:val="000860D8"/>
    <w:rsid w:val="000861EC"/>
    <w:rsid w:val="00097D91"/>
    <w:rsid w:val="000B1F6D"/>
    <w:rsid w:val="000C0BF9"/>
    <w:rsid w:val="000E43F7"/>
    <w:rsid w:val="00136672"/>
    <w:rsid w:val="00137D1F"/>
    <w:rsid w:val="0015296F"/>
    <w:rsid w:val="001604C6"/>
    <w:rsid w:val="00163A55"/>
    <w:rsid w:val="001C53CC"/>
    <w:rsid w:val="001E0521"/>
    <w:rsid w:val="00271F01"/>
    <w:rsid w:val="002B3546"/>
    <w:rsid w:val="00333A1A"/>
    <w:rsid w:val="00355412"/>
    <w:rsid w:val="00386099"/>
    <w:rsid w:val="003C762C"/>
    <w:rsid w:val="003D05E3"/>
    <w:rsid w:val="003E35A5"/>
    <w:rsid w:val="00421927"/>
    <w:rsid w:val="00432413"/>
    <w:rsid w:val="00451557"/>
    <w:rsid w:val="00461838"/>
    <w:rsid w:val="00484C18"/>
    <w:rsid w:val="00526B94"/>
    <w:rsid w:val="005551B7"/>
    <w:rsid w:val="005628EF"/>
    <w:rsid w:val="005D1662"/>
    <w:rsid w:val="00620672"/>
    <w:rsid w:val="00643EC4"/>
    <w:rsid w:val="0064781E"/>
    <w:rsid w:val="006627A0"/>
    <w:rsid w:val="00760E73"/>
    <w:rsid w:val="00783729"/>
    <w:rsid w:val="00784A80"/>
    <w:rsid w:val="007E26E5"/>
    <w:rsid w:val="007E3662"/>
    <w:rsid w:val="007E3D67"/>
    <w:rsid w:val="00803EA9"/>
    <w:rsid w:val="00823321"/>
    <w:rsid w:val="0089386E"/>
    <w:rsid w:val="0089785B"/>
    <w:rsid w:val="008B1322"/>
    <w:rsid w:val="008E57F8"/>
    <w:rsid w:val="008F2F2B"/>
    <w:rsid w:val="0090391F"/>
    <w:rsid w:val="00904E16"/>
    <w:rsid w:val="009354C5"/>
    <w:rsid w:val="009656C3"/>
    <w:rsid w:val="00967BE6"/>
    <w:rsid w:val="00976D6A"/>
    <w:rsid w:val="00977CFF"/>
    <w:rsid w:val="009A0DF5"/>
    <w:rsid w:val="009E1CBC"/>
    <w:rsid w:val="009F2EE9"/>
    <w:rsid w:val="009F2F15"/>
    <w:rsid w:val="009F604A"/>
    <w:rsid w:val="00A04683"/>
    <w:rsid w:val="00A64F4F"/>
    <w:rsid w:val="00A77F19"/>
    <w:rsid w:val="00A90B9D"/>
    <w:rsid w:val="00AB59FC"/>
    <w:rsid w:val="00AB61DC"/>
    <w:rsid w:val="00AC53FA"/>
    <w:rsid w:val="00AC6F26"/>
    <w:rsid w:val="00B0024E"/>
    <w:rsid w:val="00B16E97"/>
    <w:rsid w:val="00B20731"/>
    <w:rsid w:val="00B23365"/>
    <w:rsid w:val="00BC3172"/>
    <w:rsid w:val="00BC3A4C"/>
    <w:rsid w:val="00BC650A"/>
    <w:rsid w:val="00C04633"/>
    <w:rsid w:val="00C5424A"/>
    <w:rsid w:val="00C64519"/>
    <w:rsid w:val="00C679FC"/>
    <w:rsid w:val="00C8103E"/>
    <w:rsid w:val="00C825C1"/>
    <w:rsid w:val="00CB5602"/>
    <w:rsid w:val="00CD443D"/>
    <w:rsid w:val="00D55772"/>
    <w:rsid w:val="00D76211"/>
    <w:rsid w:val="00D91845"/>
    <w:rsid w:val="00DA297A"/>
    <w:rsid w:val="00DC0CC9"/>
    <w:rsid w:val="00DD1D6F"/>
    <w:rsid w:val="00E02BA5"/>
    <w:rsid w:val="00E0326F"/>
    <w:rsid w:val="00E24A5C"/>
    <w:rsid w:val="00E27876"/>
    <w:rsid w:val="00E33793"/>
    <w:rsid w:val="00E55E44"/>
    <w:rsid w:val="00EA44E4"/>
    <w:rsid w:val="00EB066B"/>
    <w:rsid w:val="00EC72D5"/>
    <w:rsid w:val="00ED6F5B"/>
    <w:rsid w:val="00EE5A79"/>
    <w:rsid w:val="00EE6A03"/>
    <w:rsid w:val="00FA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95557-5E2B-4D94-81D5-5F0D95B0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3-29T09:47:00Z</dcterms:modified>
</cp:coreProperties>
</file>